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376EC" w:rsidRDefault="000376EC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6E5C12" wp14:editId="434F6615">
            <wp:extent cx="2095500" cy="609600"/>
            <wp:effectExtent l="0" t="0" r="0" b="0"/>
            <wp:docPr id="4" name="Picture 4" descr="C:\Users\papaj\Desktop\new logo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B37" w14:textId="77777777" w:rsidR="00997E6A" w:rsidRPr="000376EC" w:rsidRDefault="00997E6A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376EC">
        <w:rPr>
          <w:sz w:val="24"/>
          <w:szCs w:val="24"/>
        </w:rPr>
        <w:t xml:space="preserve">Student Fee Waiver Request </w:t>
      </w:r>
    </w:p>
    <w:p w14:paraId="44288344" w14:textId="41188635" w:rsidR="005D09D7" w:rsidRDefault="00997E6A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 a SUNY New Paltz employee,</w:t>
      </w:r>
      <w:r w:rsidR="000376EC">
        <w:t xml:space="preserve"> </w:t>
      </w:r>
      <w:r>
        <w:t xml:space="preserve">I am requesting to have the </w:t>
      </w:r>
      <w:r w:rsidR="005D09D7">
        <w:t xml:space="preserve">following fees waived for the </w:t>
      </w:r>
      <w:bookmarkStart w:id="0" w:name="_GoBack"/>
      <w:bookmarkEnd w:id="0"/>
      <w:r>
        <w:t xml:space="preserve">__________ </w:t>
      </w:r>
      <w:r w:rsidR="00166CC2">
        <w:t xml:space="preserve">   </w:t>
      </w:r>
      <w:r>
        <w:t xml:space="preserve">semester. </w:t>
      </w:r>
      <w:r w:rsidR="005D09D7">
        <w:t xml:space="preserve">  Please check </w:t>
      </w:r>
      <w:r w:rsidR="6D0EC7D7">
        <w:t>the appropriate line(s) below:</w:t>
      </w:r>
      <w:r w:rsidR="005D09D7">
        <w:t xml:space="preserve"> </w:t>
      </w:r>
    </w:p>
    <w:p w14:paraId="36FB9A92" w14:textId="3BEAFDD4" w:rsidR="005D09D7" w:rsidRDefault="005D09D7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_____ Student Health Fee</w:t>
      </w:r>
      <w:r>
        <w:tab/>
        <w:t>_____Athletic Fee</w:t>
      </w:r>
      <w:r w:rsidR="000605B7">
        <w:tab/>
        <w:t>_____Technology Fee</w:t>
      </w:r>
      <w:r>
        <w:t xml:space="preserve"> </w:t>
      </w:r>
    </w:p>
    <w:p w14:paraId="37BBCD3B" w14:textId="77777777" w:rsidR="000605B7" w:rsidRDefault="000605B7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D0A49D" w14:textId="50072211" w:rsidR="00166CC2" w:rsidRDefault="00997E6A" w:rsidP="001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rint</w:t>
      </w:r>
      <w:r w:rsidR="000605B7">
        <w:t xml:space="preserve"> Name</w:t>
      </w:r>
      <w:r>
        <w:t>: _______________________</w:t>
      </w:r>
      <w:r w:rsidR="000376EC">
        <w:t xml:space="preserve">Banner ID: ________________ </w:t>
      </w:r>
      <w:r>
        <w:t>Date:  ___/____/____</w:t>
      </w:r>
    </w:p>
    <w:p w14:paraId="18BA2ABB" w14:textId="77777777" w:rsidR="00997E6A" w:rsidRDefault="00166CC2" w:rsidP="001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376EC">
        <w:t>Employee s</w:t>
      </w:r>
      <w:r w:rsidR="00997E6A">
        <w:t>ignature: ______________________</w:t>
      </w:r>
    </w:p>
    <w:p w14:paraId="04565975" w14:textId="77777777" w:rsidR="00997E6A" w:rsidRPr="00997E6A" w:rsidRDefault="00166CC2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</w:t>
      </w:r>
      <w:r w:rsidR="00997E6A" w:rsidRPr="00997E6A">
        <w:rPr>
          <w:i/>
        </w:rPr>
        <w:t xml:space="preserve">HR USE ONLY: </w:t>
      </w:r>
    </w:p>
    <w:p w14:paraId="43F036A2" w14:textId="77777777" w:rsidR="00997E6A" w:rsidRDefault="00166CC2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997E6A">
        <w:t xml:space="preserve">Employee </w:t>
      </w:r>
      <w:r w:rsidR="000376EC">
        <w:t xml:space="preserve">Status Confirmed:    Yes     /    No </w:t>
      </w:r>
    </w:p>
    <w:p w14:paraId="3EBCC1C3" w14:textId="65082081" w:rsidR="00997E6A" w:rsidRDefault="00166CC2" w:rsidP="0003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376EC">
        <w:t xml:space="preserve">HR </w:t>
      </w:r>
      <w:r w:rsidR="00997E6A">
        <w:t>Signature: ______________________</w:t>
      </w:r>
      <w:r w:rsidR="000605B7">
        <w:t>__________________</w:t>
      </w:r>
      <w:r w:rsidR="00997E6A">
        <w:tab/>
      </w:r>
      <w:r w:rsidR="00997E6A">
        <w:tab/>
        <w:t>Date: ___/____/____</w:t>
      </w:r>
    </w:p>
    <w:sectPr w:rsidR="0099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6A"/>
    <w:rsid w:val="000376EC"/>
    <w:rsid w:val="000605B7"/>
    <w:rsid w:val="00166CC2"/>
    <w:rsid w:val="002F1D3F"/>
    <w:rsid w:val="0056407F"/>
    <w:rsid w:val="005D09D7"/>
    <w:rsid w:val="007B7D59"/>
    <w:rsid w:val="0087436D"/>
    <w:rsid w:val="00997E6A"/>
    <w:rsid w:val="00B91EB6"/>
    <w:rsid w:val="00D66E0B"/>
    <w:rsid w:val="00EF5963"/>
    <w:rsid w:val="00F7217D"/>
    <w:rsid w:val="434F6615"/>
    <w:rsid w:val="6D0E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C82B"/>
  <w15:docId w15:val="{E461408B-EB4D-463A-B104-B8303FAF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2EBD-86BD-41B0-ADB2-8323E3A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4</DocSecurity>
  <Lines>3</Lines>
  <Paragraphs>1</Paragraphs>
  <ScaleCrop>false</ScaleCrop>
  <Company>SUNY New Paltz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Papa</dc:creator>
  <cp:keywords/>
  <cp:lastModifiedBy>Anneliese Kniffin-Savchak</cp:lastModifiedBy>
  <cp:revision>6</cp:revision>
  <cp:lastPrinted>2014-11-21T20:14:00Z</cp:lastPrinted>
  <dcterms:created xsi:type="dcterms:W3CDTF">2018-01-22T18:04:00Z</dcterms:created>
  <dcterms:modified xsi:type="dcterms:W3CDTF">2021-01-29T01:31:00Z</dcterms:modified>
</cp:coreProperties>
</file>